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F4BE" w14:textId="77777777" w:rsidR="009045AE" w:rsidRDefault="0093270F" w:rsidP="0093270F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B0F4A">
        <w:rPr>
          <w:rFonts w:ascii="Times New Roman" w:hAnsi="Times New Roman"/>
          <w:b/>
        </w:rPr>
        <w:t xml:space="preserve">Protokół egzaminu dyplomowego dla studiów I stopnia </w:t>
      </w:r>
    </w:p>
    <w:p w14:paraId="2AEF553A" w14:textId="0829FE1C" w:rsidR="0093270F" w:rsidRPr="00DB0F4A" w:rsidRDefault="0093270F" w:rsidP="0093270F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DB0F4A">
        <w:rPr>
          <w:rFonts w:ascii="Times New Roman" w:hAnsi="Times New Roman"/>
          <w:b/>
        </w:rPr>
        <w:t>W</w:t>
      </w:r>
      <w:r w:rsidR="009045AE">
        <w:rPr>
          <w:rFonts w:ascii="Times New Roman" w:hAnsi="Times New Roman"/>
          <w:b/>
        </w:rPr>
        <w:t xml:space="preserve">ydział </w:t>
      </w:r>
      <w:r w:rsidRPr="00DB0F4A">
        <w:rPr>
          <w:rFonts w:ascii="Times New Roman" w:hAnsi="Times New Roman"/>
          <w:b/>
        </w:rPr>
        <w:t>N</w:t>
      </w:r>
      <w:r w:rsidR="009045AE">
        <w:rPr>
          <w:rFonts w:ascii="Times New Roman" w:hAnsi="Times New Roman"/>
          <w:b/>
        </w:rPr>
        <w:t xml:space="preserve">auk </w:t>
      </w:r>
      <w:r w:rsidRPr="00DB0F4A">
        <w:rPr>
          <w:rFonts w:ascii="Times New Roman" w:hAnsi="Times New Roman"/>
          <w:b/>
        </w:rPr>
        <w:t>o</w:t>
      </w:r>
      <w:r w:rsidR="009045AE">
        <w:rPr>
          <w:rFonts w:ascii="Times New Roman" w:hAnsi="Times New Roman"/>
          <w:b/>
        </w:rPr>
        <w:t xml:space="preserve"> </w:t>
      </w:r>
      <w:r w:rsidRPr="00DB0F4A">
        <w:rPr>
          <w:rFonts w:ascii="Times New Roman" w:hAnsi="Times New Roman"/>
          <w:b/>
        </w:rPr>
        <w:t>Z</w:t>
      </w:r>
      <w:r w:rsidR="009045AE">
        <w:rPr>
          <w:rFonts w:ascii="Times New Roman" w:hAnsi="Times New Roman"/>
          <w:b/>
        </w:rPr>
        <w:t>drowiu</w:t>
      </w:r>
    </w:p>
    <w:p w14:paraId="2A1F701D" w14:textId="77777777" w:rsidR="00EE2250" w:rsidRPr="00DB0F4A" w:rsidRDefault="00EE2250" w:rsidP="7426A2C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1EB25AE" w14:textId="77777777" w:rsidR="00EE2250" w:rsidRPr="009045AE" w:rsidRDefault="369FB331" w:rsidP="7426A2C6">
      <w:pPr>
        <w:pStyle w:val="Domylnie"/>
        <w:jc w:val="both"/>
        <w:rPr>
          <w:b/>
          <w:bCs/>
          <w:sz w:val="22"/>
        </w:rPr>
      </w:pPr>
      <w:r w:rsidRPr="009045AE">
        <w:rPr>
          <w:b/>
          <w:bCs/>
          <w:sz w:val="22"/>
        </w:rPr>
        <w:t>Akademia Techniczno</w:t>
      </w:r>
      <w:r w:rsidR="3A42FC7F" w:rsidRPr="009045AE">
        <w:rPr>
          <w:b/>
          <w:bCs/>
          <w:sz w:val="22"/>
        </w:rPr>
        <w:t xml:space="preserve"> – </w:t>
      </w:r>
      <w:r w:rsidRPr="009045AE">
        <w:rPr>
          <w:b/>
          <w:bCs/>
          <w:sz w:val="22"/>
        </w:rPr>
        <w:t>Humanistyczna</w:t>
      </w:r>
      <w:r w:rsidR="3A42FC7F" w:rsidRPr="009045AE">
        <w:rPr>
          <w:b/>
          <w:bCs/>
          <w:sz w:val="22"/>
        </w:rPr>
        <w:t xml:space="preserve"> w Bielsku-Białej</w:t>
      </w:r>
    </w:p>
    <w:p w14:paraId="1FC33D75" w14:textId="77777777" w:rsidR="00EE2250" w:rsidRPr="009045AE" w:rsidRDefault="369FB331" w:rsidP="7426A2C6">
      <w:pPr>
        <w:pStyle w:val="Domylnie"/>
        <w:jc w:val="both"/>
        <w:rPr>
          <w:b/>
          <w:bCs/>
          <w:sz w:val="22"/>
        </w:rPr>
      </w:pPr>
      <w:r w:rsidRPr="009045AE">
        <w:rPr>
          <w:b/>
          <w:bCs/>
          <w:sz w:val="22"/>
        </w:rPr>
        <w:t>ul. Willowa 2</w:t>
      </w:r>
    </w:p>
    <w:p w14:paraId="1A7BCA4B" w14:textId="77777777" w:rsidR="00EE2250" w:rsidRPr="009045AE" w:rsidRDefault="369FB331" w:rsidP="7426A2C6">
      <w:pPr>
        <w:pStyle w:val="Domylnie"/>
        <w:jc w:val="both"/>
        <w:rPr>
          <w:sz w:val="18"/>
          <w:szCs w:val="20"/>
        </w:rPr>
      </w:pPr>
      <w:r w:rsidRPr="009045AE">
        <w:rPr>
          <w:b/>
          <w:bCs/>
          <w:sz w:val="22"/>
        </w:rPr>
        <w:t>43-309 Bielsko-Biała</w:t>
      </w:r>
    </w:p>
    <w:p w14:paraId="07EA6FFC" w14:textId="77777777" w:rsidR="00EE2250" w:rsidRPr="009045AE" w:rsidRDefault="369FB331" w:rsidP="7426A2C6">
      <w:pPr>
        <w:pStyle w:val="Domylnie"/>
        <w:jc w:val="center"/>
        <w:rPr>
          <w:b/>
          <w:bCs/>
          <w:sz w:val="22"/>
        </w:rPr>
      </w:pPr>
      <w:r w:rsidRPr="009045AE">
        <w:rPr>
          <w:b/>
          <w:bCs/>
          <w:sz w:val="22"/>
        </w:rPr>
        <w:t xml:space="preserve">P R O T O K Ó Ł </w:t>
      </w:r>
    </w:p>
    <w:p w14:paraId="3C9BB420" w14:textId="77777777" w:rsidR="00EE2250" w:rsidRPr="009045AE" w:rsidRDefault="369FB331" w:rsidP="7426A2C6">
      <w:pPr>
        <w:pStyle w:val="Domylnie"/>
        <w:jc w:val="center"/>
        <w:rPr>
          <w:b/>
          <w:bCs/>
          <w:sz w:val="22"/>
        </w:rPr>
      </w:pPr>
      <w:r w:rsidRPr="009045AE">
        <w:rPr>
          <w:b/>
          <w:bCs/>
          <w:sz w:val="22"/>
        </w:rPr>
        <w:t>egzaminu dyplomowego licencjackiego</w:t>
      </w:r>
    </w:p>
    <w:p w14:paraId="2369AC4A" w14:textId="77777777" w:rsidR="00EE2250" w:rsidRPr="009045AE" w:rsidRDefault="369FB331" w:rsidP="7426A2C6">
      <w:pPr>
        <w:pStyle w:val="Domylnie"/>
        <w:jc w:val="center"/>
        <w:rPr>
          <w:b/>
          <w:bCs/>
          <w:sz w:val="22"/>
        </w:rPr>
      </w:pPr>
      <w:r w:rsidRPr="009045AE">
        <w:rPr>
          <w:b/>
          <w:bCs/>
          <w:sz w:val="22"/>
        </w:rPr>
        <w:t>z dnia ………………………… r.</w:t>
      </w:r>
    </w:p>
    <w:p w14:paraId="5D3BE3C1" w14:textId="77777777" w:rsidR="006764D0" w:rsidRPr="009045AE" w:rsidRDefault="006764D0" w:rsidP="006764D0">
      <w:pPr>
        <w:pStyle w:val="Domylnie"/>
        <w:tabs>
          <w:tab w:val="left" w:pos="5812"/>
        </w:tabs>
        <w:spacing w:line="360" w:lineRule="auto"/>
        <w:jc w:val="both"/>
        <w:rPr>
          <w:sz w:val="20"/>
          <w:szCs w:val="20"/>
        </w:rPr>
      </w:pPr>
      <w:r w:rsidRPr="009045AE">
        <w:rPr>
          <w:sz w:val="20"/>
          <w:szCs w:val="20"/>
        </w:rPr>
        <w:t>Pan/Pani ……………………....………………</w:t>
      </w:r>
    </w:p>
    <w:p w14:paraId="07978AD3" w14:textId="77777777" w:rsidR="006764D0" w:rsidRPr="009045AE" w:rsidRDefault="006764D0" w:rsidP="006764D0">
      <w:pPr>
        <w:pStyle w:val="Domylnie"/>
        <w:tabs>
          <w:tab w:val="left" w:pos="5812"/>
        </w:tabs>
        <w:jc w:val="both"/>
        <w:rPr>
          <w:sz w:val="20"/>
          <w:szCs w:val="20"/>
        </w:rPr>
      </w:pPr>
      <w:r w:rsidRPr="009045AE">
        <w:rPr>
          <w:sz w:val="20"/>
          <w:szCs w:val="20"/>
        </w:rPr>
        <w:t>Urodzony/a dnia …………………..................</w:t>
      </w:r>
      <w:r w:rsidRPr="009045AE">
        <w:rPr>
          <w:sz w:val="20"/>
          <w:szCs w:val="20"/>
        </w:rPr>
        <w:tab/>
        <w:t>miejsce urodzenia …………..…..</w:t>
      </w:r>
    </w:p>
    <w:p w14:paraId="43CF20FF" w14:textId="77777777" w:rsidR="006764D0" w:rsidRPr="009045AE" w:rsidRDefault="006764D0" w:rsidP="006764D0">
      <w:pPr>
        <w:pStyle w:val="Domylnie"/>
        <w:tabs>
          <w:tab w:val="left" w:pos="5812"/>
        </w:tabs>
        <w:jc w:val="both"/>
        <w:rPr>
          <w:sz w:val="20"/>
          <w:szCs w:val="20"/>
        </w:rPr>
      </w:pPr>
      <w:r w:rsidRPr="009045AE">
        <w:rPr>
          <w:sz w:val="20"/>
          <w:szCs w:val="20"/>
        </w:rPr>
        <w:t>Student(ka) Wydziału Nauk o Zdrowiu …….</w:t>
      </w:r>
      <w:r w:rsidRPr="009045AE">
        <w:rPr>
          <w:b/>
          <w:bCs/>
          <w:sz w:val="20"/>
          <w:szCs w:val="20"/>
        </w:rPr>
        <w:tab/>
      </w:r>
      <w:r w:rsidRPr="009045AE">
        <w:rPr>
          <w:sz w:val="20"/>
          <w:szCs w:val="20"/>
        </w:rPr>
        <w:t>numer albumu ……………..…....</w:t>
      </w:r>
    </w:p>
    <w:p w14:paraId="4204DDF2" w14:textId="77777777" w:rsidR="006764D0" w:rsidRPr="009045AE" w:rsidRDefault="006764D0" w:rsidP="006764D0">
      <w:pPr>
        <w:pStyle w:val="Domylnie"/>
        <w:tabs>
          <w:tab w:val="left" w:pos="5812"/>
        </w:tabs>
        <w:jc w:val="both"/>
        <w:rPr>
          <w:b/>
          <w:bCs/>
          <w:sz w:val="20"/>
          <w:szCs w:val="20"/>
        </w:rPr>
      </w:pPr>
      <w:r w:rsidRPr="009045AE">
        <w:rPr>
          <w:sz w:val="20"/>
          <w:szCs w:val="20"/>
        </w:rPr>
        <w:t>kierunek …………………………..................</w:t>
      </w:r>
      <w:r w:rsidRPr="009045AE">
        <w:rPr>
          <w:b/>
          <w:bCs/>
          <w:sz w:val="20"/>
          <w:szCs w:val="20"/>
        </w:rPr>
        <w:tab/>
      </w:r>
      <w:r w:rsidRPr="009045AE">
        <w:rPr>
          <w:sz w:val="20"/>
          <w:szCs w:val="20"/>
        </w:rPr>
        <w:t>rok immatrykulacji.……………..</w:t>
      </w:r>
    </w:p>
    <w:p w14:paraId="2235CB8E" w14:textId="77777777" w:rsidR="68E46A8E" w:rsidRPr="009045AE" w:rsidRDefault="68E46A8E" w:rsidP="3BE271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45AE">
        <w:rPr>
          <w:rFonts w:ascii="Times New Roman" w:hAnsi="Times New Roman"/>
          <w:sz w:val="20"/>
          <w:szCs w:val="20"/>
        </w:rPr>
        <w:t>Poziom studiów - I stopnia</w:t>
      </w:r>
    </w:p>
    <w:p w14:paraId="6514E84A" w14:textId="77777777" w:rsidR="68E46A8E" w:rsidRPr="009045AE" w:rsidRDefault="68E46A8E" w:rsidP="3BE2712E">
      <w:pPr>
        <w:pStyle w:val="Domylnie"/>
        <w:jc w:val="both"/>
        <w:rPr>
          <w:b/>
          <w:bCs/>
          <w:sz w:val="20"/>
          <w:szCs w:val="20"/>
        </w:rPr>
      </w:pPr>
      <w:r w:rsidRPr="009045AE">
        <w:rPr>
          <w:sz w:val="20"/>
          <w:szCs w:val="20"/>
        </w:rPr>
        <w:t xml:space="preserve">złożył/a egzamin dyplomowy </w:t>
      </w:r>
      <w:r w:rsidRPr="009045AE">
        <w:rPr>
          <w:b/>
          <w:bCs/>
          <w:sz w:val="20"/>
          <w:szCs w:val="20"/>
        </w:rPr>
        <w:t>licencjacki</w:t>
      </w:r>
    </w:p>
    <w:p w14:paraId="03EFCA41" w14:textId="77777777" w:rsidR="3BE2712E" w:rsidRPr="009045AE" w:rsidRDefault="3BE2712E" w:rsidP="3BE2712E">
      <w:pPr>
        <w:pStyle w:val="Domylnie"/>
        <w:ind w:firstLine="2835"/>
        <w:jc w:val="both"/>
        <w:rPr>
          <w:sz w:val="20"/>
          <w:szCs w:val="20"/>
        </w:rPr>
      </w:pPr>
    </w:p>
    <w:p w14:paraId="620FEFAE" w14:textId="77777777" w:rsidR="00EE2250" w:rsidRPr="009045AE" w:rsidRDefault="369FB331" w:rsidP="7426A2C6">
      <w:pPr>
        <w:pStyle w:val="Domylnie"/>
        <w:rPr>
          <w:sz w:val="20"/>
          <w:szCs w:val="20"/>
        </w:rPr>
      </w:pPr>
      <w:r w:rsidRPr="009045AE">
        <w:rPr>
          <w:sz w:val="20"/>
          <w:szCs w:val="20"/>
        </w:rPr>
        <w:t>Temat pracy dyplomowej:……………………………………………………………………. …………………………………………………………………………………………………</w:t>
      </w:r>
    </w:p>
    <w:p w14:paraId="465AF463" w14:textId="77777777" w:rsidR="00EE2250" w:rsidRPr="009045AE" w:rsidRDefault="369FB331" w:rsidP="7426A2C6">
      <w:pPr>
        <w:pStyle w:val="Domylnie"/>
        <w:rPr>
          <w:sz w:val="20"/>
          <w:szCs w:val="20"/>
        </w:rPr>
      </w:pPr>
      <w:r w:rsidRPr="009045AE">
        <w:rPr>
          <w:sz w:val="20"/>
          <w:szCs w:val="20"/>
        </w:rPr>
        <w:t>Kategoria pracy dyplomowej:</w:t>
      </w:r>
      <w:r w:rsidR="04F2B155" w:rsidRPr="009045AE">
        <w:rPr>
          <w:sz w:val="20"/>
          <w:szCs w:val="20"/>
        </w:rPr>
        <w:t xml:space="preserve"> praca projektowa</w:t>
      </w:r>
      <w:r w:rsidRPr="009045AE">
        <w:rPr>
          <w:sz w:val="20"/>
          <w:szCs w:val="20"/>
        </w:rPr>
        <w:t>………………</w:t>
      </w:r>
      <w:r w:rsidR="7DF7A0A3" w:rsidRPr="009045AE">
        <w:rPr>
          <w:sz w:val="20"/>
          <w:szCs w:val="20"/>
        </w:rPr>
        <w:t>........</w:t>
      </w:r>
      <w:r w:rsidRPr="009045AE">
        <w:rPr>
          <w:sz w:val="20"/>
          <w:szCs w:val="20"/>
        </w:rPr>
        <w:t>……………………</w:t>
      </w:r>
      <w:r w:rsidR="006764D0" w:rsidRPr="009045AE">
        <w:rPr>
          <w:sz w:val="20"/>
          <w:szCs w:val="20"/>
        </w:rPr>
        <w:t>…</w:t>
      </w:r>
      <w:r w:rsidRPr="009045AE">
        <w:rPr>
          <w:sz w:val="20"/>
          <w:szCs w:val="20"/>
        </w:rPr>
        <w:t>…</w:t>
      </w:r>
    </w:p>
    <w:p w14:paraId="5F96A722" w14:textId="77777777" w:rsidR="3BE2712E" w:rsidRPr="009045AE" w:rsidRDefault="3BE2712E" w:rsidP="3BE2712E">
      <w:pPr>
        <w:pStyle w:val="Domylnie"/>
        <w:rPr>
          <w:sz w:val="20"/>
          <w:szCs w:val="20"/>
        </w:rPr>
      </w:pPr>
    </w:p>
    <w:p w14:paraId="3E007E80" w14:textId="77777777" w:rsidR="69CE728E" w:rsidRPr="009045AE" w:rsidRDefault="69CE728E" w:rsidP="3BE2712E">
      <w:pPr>
        <w:pStyle w:val="Domylnie"/>
        <w:rPr>
          <w:sz w:val="20"/>
          <w:szCs w:val="20"/>
        </w:rPr>
      </w:pPr>
      <w:r w:rsidRPr="009045AE">
        <w:rPr>
          <w:sz w:val="20"/>
          <w:szCs w:val="20"/>
        </w:rPr>
        <w:t xml:space="preserve">Ocena z pracy dyplomowej: </w:t>
      </w:r>
      <w:r w:rsidR="3BEC2013" w:rsidRPr="009045AE">
        <w:rPr>
          <w:sz w:val="20"/>
          <w:szCs w:val="20"/>
        </w:rPr>
        <w:t>.................................</w:t>
      </w:r>
    </w:p>
    <w:p w14:paraId="5B95CD12" w14:textId="77777777" w:rsidR="00EE2250" w:rsidRPr="009045AE" w:rsidRDefault="00EE2250" w:rsidP="7426A2C6">
      <w:pPr>
        <w:pStyle w:val="Domylnie"/>
        <w:jc w:val="both"/>
        <w:rPr>
          <w:sz w:val="20"/>
          <w:szCs w:val="20"/>
        </w:rPr>
      </w:pPr>
    </w:p>
    <w:p w14:paraId="42DDB5B0" w14:textId="77777777" w:rsidR="00EE2250" w:rsidRPr="009045AE" w:rsidRDefault="369FB331" w:rsidP="7426A2C6">
      <w:pPr>
        <w:pStyle w:val="Domylnie"/>
        <w:jc w:val="both"/>
        <w:rPr>
          <w:sz w:val="20"/>
          <w:szCs w:val="20"/>
        </w:rPr>
      </w:pPr>
      <w:r w:rsidRPr="009045AE">
        <w:rPr>
          <w:sz w:val="20"/>
          <w:szCs w:val="20"/>
        </w:rPr>
        <w:t>Oceny egzaminacyjne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630"/>
        <w:gridCol w:w="3035"/>
        <w:gridCol w:w="1460"/>
        <w:gridCol w:w="1980"/>
        <w:gridCol w:w="1955"/>
      </w:tblGrid>
      <w:tr w:rsidR="00DB0F4A" w:rsidRPr="009045AE" w14:paraId="7F5C50C4" w14:textId="77777777" w:rsidTr="3BE2712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B84" w14:textId="77777777" w:rsidR="7426A2C6" w:rsidRPr="009045AE" w:rsidRDefault="006764D0" w:rsidP="00676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5AE">
              <w:rPr>
                <w:rFonts w:ascii="Times New Roman" w:hAnsi="Times New Roman"/>
                <w:sz w:val="20"/>
                <w:szCs w:val="20"/>
              </w:rPr>
              <w:t>L</w:t>
            </w:r>
            <w:r w:rsidR="7426A2C6" w:rsidRPr="009045AE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A3D" w14:textId="77777777" w:rsidR="026B245D" w:rsidRPr="009045AE" w:rsidRDefault="00E37013" w:rsidP="00676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45AE">
              <w:rPr>
                <w:rFonts w:ascii="Times New Roman" w:eastAsia="Times New Roman" w:hAnsi="Times New Roman"/>
                <w:sz w:val="20"/>
                <w:szCs w:val="20"/>
              </w:rPr>
              <w:t>Ocena z e</w:t>
            </w:r>
            <w:r w:rsidR="64B7E4A3" w:rsidRPr="009045AE">
              <w:rPr>
                <w:rFonts w:ascii="Times New Roman" w:eastAsia="Times New Roman" w:hAnsi="Times New Roman"/>
                <w:sz w:val="20"/>
                <w:szCs w:val="20"/>
              </w:rPr>
              <w:t>gzamin</w:t>
            </w:r>
            <w:r w:rsidR="76ED0FF4" w:rsidRPr="009045AE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64B7E4A3" w:rsidRPr="009045AE">
              <w:rPr>
                <w:rFonts w:ascii="Times New Roman" w:eastAsia="Times New Roman" w:hAnsi="Times New Roman"/>
                <w:sz w:val="20"/>
                <w:szCs w:val="20"/>
              </w:rPr>
              <w:t xml:space="preserve"> dyplomow</w:t>
            </w:r>
            <w:r w:rsidR="5BC37AF9" w:rsidRPr="009045AE">
              <w:rPr>
                <w:rFonts w:ascii="Times New Roman" w:eastAsia="Times New Roman" w:hAnsi="Times New Roman"/>
                <w:sz w:val="20"/>
                <w:szCs w:val="20"/>
              </w:rPr>
              <w:t>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535" w14:textId="77777777" w:rsidR="27805CF4" w:rsidRPr="009045AE" w:rsidRDefault="27805CF4" w:rsidP="00676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45AE">
              <w:rPr>
                <w:rFonts w:ascii="Times New Roman" w:eastAsia="Times New Roman" w:hAnsi="Times New Roman"/>
                <w:sz w:val="20"/>
                <w:szCs w:val="20"/>
              </w:rPr>
              <w:t>Data złożenia egzamin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E45" w14:textId="77777777" w:rsidR="6B1BDBF9" w:rsidRPr="009045AE" w:rsidRDefault="6B1BDBF9" w:rsidP="00676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45AE">
              <w:rPr>
                <w:rFonts w:ascii="Times New Roman" w:eastAsia="Times New Roman" w:hAnsi="Times New Roman"/>
                <w:sz w:val="20"/>
                <w:szCs w:val="20"/>
              </w:rPr>
              <w:t>Skład komisji egzaminacyjnej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627" w14:textId="77777777" w:rsidR="7426A2C6" w:rsidRPr="009045AE" w:rsidRDefault="2E24FD19" w:rsidP="00676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5AE">
              <w:rPr>
                <w:rFonts w:ascii="Times New Roman" w:hAnsi="Times New Roman"/>
                <w:sz w:val="20"/>
                <w:szCs w:val="20"/>
              </w:rPr>
              <w:t>Ocena</w:t>
            </w:r>
          </w:p>
          <w:p w14:paraId="543B8630" w14:textId="77777777" w:rsidR="7426A2C6" w:rsidRPr="009045AE" w:rsidRDefault="2E24FD19" w:rsidP="00676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5AE">
              <w:rPr>
                <w:rFonts w:ascii="Times New Roman" w:hAnsi="Times New Roman"/>
                <w:sz w:val="20"/>
                <w:szCs w:val="20"/>
              </w:rPr>
              <w:t xml:space="preserve">(w skali </w:t>
            </w:r>
            <w:r w:rsidR="7426A2C6" w:rsidRPr="009045AE">
              <w:rPr>
                <w:sz w:val="20"/>
                <w:szCs w:val="20"/>
              </w:rPr>
              <w:br/>
            </w:r>
            <w:r w:rsidRPr="009045AE">
              <w:rPr>
                <w:rFonts w:ascii="Times New Roman" w:hAnsi="Times New Roman"/>
                <w:sz w:val="20"/>
                <w:szCs w:val="20"/>
              </w:rPr>
              <w:t>od 2 do 5)</w:t>
            </w:r>
          </w:p>
        </w:tc>
      </w:tr>
      <w:tr w:rsidR="00DB0F4A" w:rsidRPr="009045AE" w14:paraId="3682F0B5" w14:textId="77777777" w:rsidTr="3BE2712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77" w14:textId="77777777" w:rsidR="6645681F" w:rsidRPr="009045AE" w:rsidRDefault="57F5518F" w:rsidP="006764D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5AE">
              <w:rPr>
                <w:rFonts w:ascii="Times New Roman" w:hAnsi="Times New Roman"/>
                <w:sz w:val="20"/>
                <w:szCs w:val="20"/>
              </w:rPr>
              <w:t>1</w:t>
            </w:r>
            <w:r w:rsidR="430743AE" w:rsidRPr="009045A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BFA" w14:textId="77777777" w:rsidR="7426A2C6" w:rsidRPr="009045AE" w:rsidRDefault="07E502F6" w:rsidP="006764D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45AE">
              <w:rPr>
                <w:rFonts w:ascii="Times New Roman" w:eastAsia="Times New Roman" w:hAnsi="Times New Roman"/>
                <w:sz w:val="20"/>
                <w:szCs w:val="20"/>
              </w:rPr>
              <w:t>część praktyc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3BE2712E" w:rsidRPr="009045AE" w:rsidRDefault="3BE2712E" w:rsidP="006764D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3BE2712E" w:rsidRPr="009045AE" w:rsidRDefault="3BE2712E" w:rsidP="006764D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7426A2C6" w:rsidRPr="009045AE" w:rsidRDefault="7426A2C6" w:rsidP="006764D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7426A2C6" w:rsidRPr="009045AE" w14:paraId="6EA73B34" w14:textId="77777777" w:rsidTr="3BE2712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D63" w14:textId="77777777" w:rsidR="6645681F" w:rsidRPr="009045AE" w:rsidRDefault="6BC5D333" w:rsidP="006764D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5AE">
              <w:rPr>
                <w:rFonts w:ascii="Times New Roman" w:hAnsi="Times New Roman"/>
                <w:sz w:val="20"/>
                <w:szCs w:val="20"/>
              </w:rPr>
              <w:t>1</w:t>
            </w:r>
            <w:r w:rsidR="07E502F6" w:rsidRPr="009045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4DB" w14:textId="77777777" w:rsidR="7426A2C6" w:rsidRPr="009045AE" w:rsidRDefault="07E502F6" w:rsidP="006764D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45AE">
              <w:rPr>
                <w:rFonts w:ascii="Times New Roman" w:eastAsia="Times New Roman" w:hAnsi="Times New Roman"/>
                <w:sz w:val="20"/>
                <w:szCs w:val="20"/>
              </w:rPr>
              <w:t>część teoretyc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3BE2712E" w:rsidRPr="009045AE" w:rsidRDefault="3BE2712E" w:rsidP="006764D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3BE2712E" w:rsidRPr="009045AE" w:rsidRDefault="3BE2712E" w:rsidP="006764D0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7426A2C6" w:rsidRPr="009045AE" w:rsidRDefault="7426A2C6" w:rsidP="006764D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E48A43" w14:textId="77777777" w:rsidR="3BE2712E" w:rsidRPr="00DB0F4A" w:rsidRDefault="3BE2712E" w:rsidP="3BE2712E">
      <w:pPr>
        <w:pStyle w:val="Domylnie"/>
        <w:jc w:val="both"/>
      </w:pPr>
    </w:p>
    <w:p w14:paraId="45C1B5C6" w14:textId="77777777" w:rsidR="00EE2250" w:rsidRPr="009045AE" w:rsidRDefault="369FB331" w:rsidP="3BE2712E">
      <w:pPr>
        <w:pStyle w:val="Domylnie"/>
        <w:jc w:val="both"/>
        <w:rPr>
          <w:sz w:val="20"/>
        </w:rPr>
      </w:pPr>
      <w:r w:rsidRPr="009045AE">
        <w:rPr>
          <w:sz w:val="20"/>
        </w:rPr>
        <w:t>Biorąc pod uwagę w/w oceny Komisja</w:t>
      </w:r>
      <w:r w:rsidR="56FF268F" w:rsidRPr="009045AE">
        <w:rPr>
          <w:sz w:val="20"/>
        </w:rPr>
        <w:t xml:space="preserve"> </w:t>
      </w:r>
      <w:r w:rsidR="14AF555A" w:rsidRPr="009045AE">
        <w:rPr>
          <w:sz w:val="20"/>
        </w:rPr>
        <w:t xml:space="preserve">Egzaminu </w:t>
      </w:r>
      <w:r w:rsidR="42836EBB" w:rsidRPr="009045AE">
        <w:rPr>
          <w:sz w:val="20"/>
        </w:rPr>
        <w:t>D</w:t>
      </w:r>
      <w:r w:rsidR="14AF555A" w:rsidRPr="009045AE">
        <w:rPr>
          <w:sz w:val="20"/>
        </w:rPr>
        <w:t xml:space="preserve">yplomowego </w:t>
      </w:r>
      <w:r w:rsidR="56FF268F" w:rsidRPr="009045AE">
        <w:rPr>
          <w:sz w:val="20"/>
        </w:rPr>
        <w:t>powołana przez Dziekana w składzie:</w:t>
      </w:r>
    </w:p>
    <w:p w14:paraId="73508386" w14:textId="77777777" w:rsidR="00EE2250" w:rsidRPr="009045AE" w:rsidRDefault="56FF268F" w:rsidP="3BE2712E">
      <w:pPr>
        <w:pStyle w:val="Domylnie"/>
        <w:numPr>
          <w:ilvl w:val="0"/>
          <w:numId w:val="1"/>
        </w:numPr>
        <w:jc w:val="both"/>
        <w:rPr>
          <w:sz w:val="20"/>
        </w:rPr>
      </w:pPr>
      <w:r w:rsidRPr="009045AE">
        <w:rPr>
          <w:sz w:val="20"/>
        </w:rPr>
        <w:t>Przewodniczący Komisji:</w:t>
      </w:r>
    </w:p>
    <w:p w14:paraId="6A5D0379" w14:textId="77777777" w:rsidR="00EE2250" w:rsidRPr="009045AE" w:rsidRDefault="1DBDE841" w:rsidP="3BE2712E">
      <w:pPr>
        <w:pStyle w:val="Domylnie"/>
        <w:numPr>
          <w:ilvl w:val="0"/>
          <w:numId w:val="1"/>
        </w:numPr>
        <w:jc w:val="both"/>
        <w:rPr>
          <w:sz w:val="20"/>
        </w:rPr>
      </w:pPr>
      <w:r w:rsidRPr="009045AE">
        <w:rPr>
          <w:sz w:val="20"/>
        </w:rPr>
        <w:t>Promotor:</w:t>
      </w:r>
    </w:p>
    <w:p w14:paraId="5DE96651" w14:textId="77777777" w:rsidR="00EE2250" w:rsidRPr="009045AE" w:rsidRDefault="1DBDE841" w:rsidP="3BE2712E">
      <w:pPr>
        <w:pStyle w:val="Domylnie"/>
        <w:numPr>
          <w:ilvl w:val="0"/>
          <w:numId w:val="1"/>
        </w:numPr>
        <w:jc w:val="both"/>
        <w:rPr>
          <w:sz w:val="20"/>
        </w:rPr>
      </w:pPr>
      <w:r w:rsidRPr="009045AE">
        <w:rPr>
          <w:sz w:val="20"/>
        </w:rPr>
        <w:t>Inny nauczyciel:</w:t>
      </w:r>
    </w:p>
    <w:p w14:paraId="50F40DEB" w14:textId="77777777" w:rsidR="00EE2250" w:rsidRPr="009045AE" w:rsidRDefault="00EE2250" w:rsidP="3BE2712E">
      <w:pPr>
        <w:pStyle w:val="Domylnie"/>
        <w:jc w:val="both"/>
        <w:rPr>
          <w:sz w:val="20"/>
        </w:rPr>
      </w:pPr>
    </w:p>
    <w:p w14:paraId="556A2183" w14:textId="77777777" w:rsidR="00EE2250" w:rsidRPr="009045AE" w:rsidRDefault="369FB331" w:rsidP="3BE2712E">
      <w:pPr>
        <w:pStyle w:val="Domylnie"/>
        <w:jc w:val="both"/>
        <w:rPr>
          <w:sz w:val="20"/>
        </w:rPr>
      </w:pPr>
      <w:r w:rsidRPr="009045AE">
        <w:rPr>
          <w:sz w:val="20"/>
        </w:rPr>
        <w:t>uznała, że</w:t>
      </w:r>
      <w:r w:rsidR="3EF16365" w:rsidRPr="009045AE">
        <w:rPr>
          <w:sz w:val="20"/>
        </w:rPr>
        <w:t xml:space="preserve"> </w:t>
      </w:r>
      <w:r w:rsidRPr="009045AE">
        <w:rPr>
          <w:sz w:val="20"/>
        </w:rPr>
        <w:t>Pan/Pan</w:t>
      </w:r>
      <w:r w:rsidR="006764D0" w:rsidRPr="009045AE">
        <w:rPr>
          <w:sz w:val="20"/>
        </w:rPr>
        <w:t>i</w:t>
      </w:r>
      <w:r w:rsidRPr="009045AE">
        <w:rPr>
          <w:sz w:val="20"/>
        </w:rPr>
        <w:t xml:space="preserve"> …………………………………………….</w:t>
      </w:r>
      <w:r w:rsidR="4197A44D" w:rsidRPr="009045AE">
        <w:rPr>
          <w:sz w:val="20"/>
        </w:rPr>
        <w:t xml:space="preserve"> </w:t>
      </w:r>
      <w:r w:rsidRPr="009045AE">
        <w:rPr>
          <w:sz w:val="20"/>
        </w:rPr>
        <w:t>złożył</w:t>
      </w:r>
      <w:r w:rsidR="6229867C" w:rsidRPr="009045AE">
        <w:rPr>
          <w:sz w:val="20"/>
        </w:rPr>
        <w:t>/</w:t>
      </w:r>
      <w:r w:rsidRPr="009045AE">
        <w:rPr>
          <w:sz w:val="20"/>
        </w:rPr>
        <w:t xml:space="preserve">a egzamin dyplomowy  z wynikiem </w:t>
      </w:r>
      <w:r w:rsidR="1155E48F" w:rsidRPr="009045AE">
        <w:rPr>
          <w:sz w:val="20"/>
        </w:rPr>
        <w:t>…............................</w:t>
      </w:r>
    </w:p>
    <w:p w14:paraId="3C392A02" w14:textId="77777777" w:rsidR="00EE2250" w:rsidRPr="009045AE" w:rsidRDefault="369FB331" w:rsidP="7426A2C6">
      <w:pPr>
        <w:pStyle w:val="Domylnie"/>
        <w:jc w:val="both"/>
        <w:rPr>
          <w:sz w:val="20"/>
        </w:rPr>
      </w:pPr>
      <w:r w:rsidRPr="009045AE">
        <w:rPr>
          <w:sz w:val="20"/>
        </w:rPr>
        <w:t>Uwzględniając średnią ocen z całego okresu studiów ….</w:t>
      </w:r>
      <w:r w:rsidR="13AF0F7E" w:rsidRPr="009045AE">
        <w:rPr>
          <w:sz w:val="20"/>
        </w:rPr>
        <w:t>..</w:t>
      </w:r>
      <w:r w:rsidRPr="009045AE">
        <w:rPr>
          <w:sz w:val="20"/>
        </w:rPr>
        <w:t xml:space="preserve">… ocenę pracy </w:t>
      </w:r>
      <w:r w:rsidR="41EF1B4F" w:rsidRPr="009045AE">
        <w:rPr>
          <w:sz w:val="20"/>
        </w:rPr>
        <w:t>dyplomowej</w:t>
      </w:r>
      <w:r w:rsidRPr="009045AE">
        <w:rPr>
          <w:sz w:val="20"/>
        </w:rPr>
        <w:t xml:space="preserve"> ……… </w:t>
      </w:r>
    </w:p>
    <w:p w14:paraId="33A95678" w14:textId="77777777" w:rsidR="00EE2250" w:rsidRPr="009045AE" w:rsidRDefault="369FB331" w:rsidP="7426A2C6">
      <w:pPr>
        <w:pStyle w:val="Domylnie"/>
        <w:jc w:val="both"/>
        <w:rPr>
          <w:sz w:val="20"/>
        </w:rPr>
      </w:pPr>
      <w:r w:rsidRPr="009045AE">
        <w:rPr>
          <w:sz w:val="20"/>
        </w:rPr>
        <w:t>oraz wynik egzaminu dyplomowego, Komisja ustaliła ocenę końcową studiów:</w:t>
      </w:r>
    </w:p>
    <w:p w14:paraId="77A52294" w14:textId="77777777" w:rsidR="00EE2250" w:rsidRPr="009045AE" w:rsidRDefault="00EE2250" w:rsidP="7426A2C6">
      <w:pPr>
        <w:pStyle w:val="Domylnie"/>
        <w:jc w:val="both"/>
        <w:rPr>
          <w:sz w:val="20"/>
        </w:rPr>
      </w:pPr>
    </w:p>
    <w:p w14:paraId="721C4C74" w14:textId="77777777" w:rsidR="00EE2250" w:rsidRPr="009045AE" w:rsidRDefault="369FB331" w:rsidP="7426A2C6">
      <w:pPr>
        <w:pStyle w:val="Domylnie"/>
        <w:jc w:val="both"/>
        <w:rPr>
          <w:sz w:val="20"/>
        </w:rPr>
      </w:pPr>
      <w:r w:rsidRPr="009045AE">
        <w:rPr>
          <w:sz w:val="20"/>
        </w:rPr>
        <w:t xml:space="preserve">1/2 x </w:t>
      </w:r>
      <w:r w:rsidR="1C8538E3" w:rsidRPr="009045AE">
        <w:rPr>
          <w:sz w:val="20"/>
        </w:rPr>
        <w:t>…................</w:t>
      </w:r>
      <w:r w:rsidRPr="009045AE">
        <w:rPr>
          <w:sz w:val="20"/>
        </w:rPr>
        <w:t>+ 1/4 x</w:t>
      </w:r>
      <w:r w:rsidR="0F988979" w:rsidRPr="009045AE">
        <w:rPr>
          <w:sz w:val="20"/>
        </w:rPr>
        <w:t>................</w:t>
      </w:r>
      <w:r w:rsidRPr="009045AE">
        <w:rPr>
          <w:sz w:val="20"/>
        </w:rPr>
        <w:t xml:space="preserve">  + 1/4 x </w:t>
      </w:r>
      <w:r w:rsidR="62881C5B" w:rsidRPr="009045AE">
        <w:rPr>
          <w:sz w:val="20"/>
        </w:rPr>
        <w:t>…................</w:t>
      </w:r>
      <w:r w:rsidRPr="009045AE">
        <w:rPr>
          <w:sz w:val="20"/>
        </w:rPr>
        <w:t xml:space="preserve">= </w:t>
      </w:r>
    </w:p>
    <w:p w14:paraId="007DCDA8" w14:textId="77777777" w:rsidR="3BE2712E" w:rsidRPr="009045AE" w:rsidRDefault="3BE2712E" w:rsidP="3BE271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555CA12A" w14:textId="77777777" w:rsidR="00EE2250" w:rsidRPr="009045AE" w:rsidRDefault="369FB331" w:rsidP="3BE271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9045AE">
        <w:rPr>
          <w:rFonts w:ascii="Times New Roman" w:eastAsia="Times New Roman" w:hAnsi="Times New Roman"/>
          <w:sz w:val="20"/>
          <w:szCs w:val="24"/>
        </w:rPr>
        <w:t xml:space="preserve">i postanowiła nadać tytuł </w:t>
      </w:r>
      <w:r w:rsidR="7F462615" w:rsidRPr="009045AE">
        <w:rPr>
          <w:rFonts w:ascii="Times New Roman" w:eastAsia="Times New Roman" w:hAnsi="Times New Roman"/>
          <w:sz w:val="20"/>
          <w:szCs w:val="24"/>
        </w:rPr>
        <w:t>Licencjat pielęgniarstwa/Licencjat*</w:t>
      </w:r>
    </w:p>
    <w:p w14:paraId="62B28672" w14:textId="77777777" w:rsidR="00EE2250" w:rsidRPr="009045AE" w:rsidRDefault="369FB331" w:rsidP="3BE2712E">
      <w:pPr>
        <w:pStyle w:val="Domylnie"/>
        <w:jc w:val="both"/>
        <w:rPr>
          <w:sz w:val="20"/>
        </w:rPr>
      </w:pPr>
      <w:r w:rsidRPr="009045AE">
        <w:rPr>
          <w:sz w:val="20"/>
        </w:rPr>
        <w:t>z ostatecznym wynikiem:</w:t>
      </w:r>
    </w:p>
    <w:p w14:paraId="450EA2D7" w14:textId="77777777" w:rsidR="00EE2250" w:rsidRPr="009045AE" w:rsidRDefault="00EE2250" w:rsidP="7426A2C6">
      <w:pPr>
        <w:pStyle w:val="Domylnie"/>
        <w:ind w:firstLine="3540"/>
        <w:jc w:val="both"/>
        <w:rPr>
          <w:sz w:val="16"/>
          <w:szCs w:val="20"/>
        </w:rPr>
      </w:pPr>
    </w:p>
    <w:p w14:paraId="3DD355C9" w14:textId="77777777" w:rsidR="3BE2712E" w:rsidRPr="009045AE" w:rsidRDefault="3BE2712E" w:rsidP="3BE2712E">
      <w:pPr>
        <w:pStyle w:val="Domylnie"/>
        <w:ind w:firstLine="3540"/>
        <w:jc w:val="both"/>
        <w:rPr>
          <w:sz w:val="16"/>
          <w:szCs w:val="20"/>
        </w:rPr>
      </w:pPr>
    </w:p>
    <w:p w14:paraId="1A81F0B1" w14:textId="77777777" w:rsidR="3BE2712E" w:rsidRPr="009045AE" w:rsidRDefault="3BE2712E" w:rsidP="3BE2712E">
      <w:pPr>
        <w:pStyle w:val="Domylnie"/>
        <w:ind w:firstLine="3540"/>
        <w:jc w:val="both"/>
        <w:rPr>
          <w:sz w:val="16"/>
          <w:szCs w:val="20"/>
        </w:rPr>
      </w:pPr>
    </w:p>
    <w:p w14:paraId="4FF4EDFE" w14:textId="77777777" w:rsidR="00EE2250" w:rsidRPr="009045AE" w:rsidRDefault="369FB331" w:rsidP="3BE2712E">
      <w:pPr>
        <w:pStyle w:val="Domylnie"/>
        <w:jc w:val="both"/>
        <w:rPr>
          <w:sz w:val="20"/>
        </w:rPr>
      </w:pPr>
      <w:r w:rsidRPr="009045AE">
        <w:rPr>
          <w:sz w:val="20"/>
        </w:rPr>
        <w:t>podpisy Członków Komisji</w:t>
      </w:r>
      <w:r w:rsidR="3EEFA7CA" w:rsidRPr="009045AE">
        <w:rPr>
          <w:sz w:val="20"/>
        </w:rPr>
        <w:t xml:space="preserve"> Egzaminu Dyplomowego</w:t>
      </w:r>
      <w:r w:rsidRPr="009045AE">
        <w:rPr>
          <w:sz w:val="20"/>
        </w:rPr>
        <w:t>/podpis Przewodniczącego Komisji</w:t>
      </w:r>
    </w:p>
    <w:p w14:paraId="717AAFBA" w14:textId="77777777" w:rsidR="006764D0" w:rsidRPr="009045AE" w:rsidRDefault="006764D0" w:rsidP="3BE2712E">
      <w:pPr>
        <w:pStyle w:val="Domylnie"/>
        <w:jc w:val="both"/>
        <w:rPr>
          <w:sz w:val="20"/>
        </w:rPr>
      </w:pPr>
    </w:p>
    <w:p w14:paraId="56EE48EE" w14:textId="77777777" w:rsidR="00EE2250" w:rsidRPr="009045AE" w:rsidRDefault="00EE2250" w:rsidP="7426A2C6">
      <w:pPr>
        <w:pStyle w:val="Domylnie"/>
        <w:ind w:firstLine="708"/>
        <w:jc w:val="both"/>
        <w:rPr>
          <w:sz w:val="20"/>
        </w:rPr>
      </w:pPr>
    </w:p>
    <w:p w14:paraId="73FE2C57" w14:textId="77777777" w:rsidR="00EE2250" w:rsidRPr="009045AE" w:rsidRDefault="7736C1C1" w:rsidP="3BE2712E">
      <w:pPr>
        <w:pStyle w:val="Domylnie"/>
        <w:jc w:val="both"/>
        <w:rPr>
          <w:sz w:val="20"/>
        </w:rPr>
      </w:pPr>
      <w:r w:rsidRPr="009045AE">
        <w:rPr>
          <w:sz w:val="20"/>
        </w:rPr>
        <w:t xml:space="preserve">Wnioskuję o nadanie dyplomu z wyróżnieniem pod warunkiem spełnienia wymagań określonych regulaminem studiów. </w:t>
      </w:r>
    </w:p>
    <w:p w14:paraId="7D2948BC" w14:textId="77777777" w:rsidR="00EE2250" w:rsidRPr="009045AE" w:rsidRDefault="7736C1C1" w:rsidP="3BE2712E">
      <w:pPr>
        <w:pStyle w:val="Domylnie"/>
        <w:numPr>
          <w:ilvl w:val="0"/>
          <w:numId w:val="2"/>
        </w:numPr>
        <w:jc w:val="both"/>
        <w:rPr>
          <w:sz w:val="20"/>
        </w:rPr>
      </w:pPr>
      <w:r w:rsidRPr="009045AE">
        <w:rPr>
          <w:sz w:val="20"/>
        </w:rPr>
        <w:t>Tak</w:t>
      </w:r>
    </w:p>
    <w:p w14:paraId="08997912" w14:textId="77777777" w:rsidR="00EE2250" w:rsidRDefault="7736C1C1" w:rsidP="3BE2712E">
      <w:pPr>
        <w:pStyle w:val="Domylnie"/>
        <w:numPr>
          <w:ilvl w:val="0"/>
          <w:numId w:val="2"/>
        </w:numPr>
        <w:jc w:val="both"/>
        <w:rPr>
          <w:sz w:val="20"/>
        </w:rPr>
      </w:pPr>
      <w:r w:rsidRPr="009045AE">
        <w:rPr>
          <w:sz w:val="20"/>
        </w:rPr>
        <w:t xml:space="preserve">Nie </w:t>
      </w:r>
    </w:p>
    <w:p w14:paraId="00A28ECA" w14:textId="77777777" w:rsidR="009045AE" w:rsidRPr="009045AE" w:rsidRDefault="009045AE" w:rsidP="009045AE">
      <w:pPr>
        <w:pStyle w:val="Domylnie"/>
        <w:ind w:left="720"/>
        <w:jc w:val="both"/>
        <w:rPr>
          <w:sz w:val="20"/>
        </w:rPr>
      </w:pPr>
    </w:p>
    <w:p w14:paraId="679FD7A9" w14:textId="77777777" w:rsidR="009045AE" w:rsidRDefault="009045AE" w:rsidP="006E306A">
      <w:pPr>
        <w:pStyle w:val="Domylnie"/>
        <w:ind w:left="5103"/>
        <w:jc w:val="center"/>
        <w:rPr>
          <w:sz w:val="20"/>
        </w:rPr>
      </w:pPr>
    </w:p>
    <w:p w14:paraId="377A86AE" w14:textId="77777777" w:rsidR="0093270F" w:rsidRPr="009045AE" w:rsidRDefault="7736C1C1" w:rsidP="006E306A">
      <w:pPr>
        <w:pStyle w:val="Domylnie"/>
        <w:ind w:left="5103"/>
        <w:jc w:val="center"/>
        <w:rPr>
          <w:sz w:val="20"/>
        </w:rPr>
      </w:pPr>
      <w:r w:rsidRPr="009045AE">
        <w:rPr>
          <w:sz w:val="20"/>
        </w:rPr>
        <w:t>Pod</w:t>
      </w:r>
      <w:r w:rsidR="0093270F" w:rsidRPr="009045AE">
        <w:rPr>
          <w:sz w:val="20"/>
        </w:rPr>
        <w:t>pis Przewodniczącego</w:t>
      </w:r>
    </w:p>
    <w:p w14:paraId="5C71F136" w14:textId="65F572D7" w:rsidR="00A65CF1" w:rsidRPr="00DB0F4A" w:rsidRDefault="7736C1C1" w:rsidP="009045AE">
      <w:pPr>
        <w:pStyle w:val="Domylnie"/>
        <w:ind w:left="5103"/>
        <w:jc w:val="center"/>
      </w:pPr>
      <w:r w:rsidRPr="009045AE">
        <w:rPr>
          <w:sz w:val="20"/>
        </w:rPr>
        <w:t>Komis</w:t>
      </w:r>
      <w:r w:rsidR="7384C62E" w:rsidRPr="009045AE">
        <w:rPr>
          <w:sz w:val="20"/>
        </w:rPr>
        <w:t>ji Egzaminu Dyplomowego</w:t>
      </w:r>
    </w:p>
    <w:sectPr w:rsidR="00A65CF1" w:rsidRPr="00DB0F4A" w:rsidSect="009045AE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03C306"/>
  <w15:commentEx w15:done="0" w15:paraId="385DBA16"/>
  <w15:commentEx w15:done="0" w15:paraId="7EB8B009"/>
  <w15:commentEx w15:done="0" w15:paraId="0E464581"/>
  <w15:commentEx w15:done="0" w15:paraId="38E51FA2"/>
  <w15:commentEx w15:done="0" w15:paraId="48FB656A"/>
  <w15:commentEx w15:done="0" w15:paraId="6F6E6BFF"/>
  <w15:commentEx w15:done="0" w15:paraId="7A320354" w15:paraIdParent="6F6E6BFF"/>
  <w15:commentEx w15:done="0" w15:paraId="6BB6AAB8"/>
  <w15:commentEx w15:done="0" w15:paraId="59C042C3"/>
  <w15:commentEx w15:done="0" w15:paraId="3FCE1EA9"/>
  <w15:commentEx w15:done="0" w15:paraId="2C2E555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  <w16cid:commentId w16cid:paraId="2C2E555C" w16cid:durableId="0F56E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D299" w14:textId="77777777" w:rsidR="00533C92" w:rsidRDefault="00533C92" w:rsidP="006A2A41">
      <w:pPr>
        <w:spacing w:after="0" w:line="240" w:lineRule="auto"/>
      </w:pPr>
      <w:r>
        <w:separator/>
      </w:r>
    </w:p>
  </w:endnote>
  <w:endnote w:type="continuationSeparator" w:id="0">
    <w:p w14:paraId="38E3E746" w14:textId="77777777" w:rsidR="00533C92" w:rsidRDefault="00533C92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BDC8" w14:textId="77777777" w:rsidR="00533C92" w:rsidRDefault="00533C92" w:rsidP="006A2A41">
      <w:pPr>
        <w:spacing w:after="0" w:line="240" w:lineRule="auto"/>
      </w:pPr>
      <w:r>
        <w:separator/>
      </w:r>
    </w:p>
  </w:footnote>
  <w:footnote w:type="continuationSeparator" w:id="0">
    <w:p w14:paraId="730E50E1" w14:textId="77777777" w:rsidR="00533C92" w:rsidRDefault="00533C92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C6B3C" w14:textId="5917ABCE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6b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59D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356D0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A6442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3C92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2A55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4a4d10667e4457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1c497b3d3dd94f68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DD37C-D5DD-40E7-BE31-14D50A0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7T21:40:00Z</cp:lastPrinted>
  <dcterms:created xsi:type="dcterms:W3CDTF">2021-04-20T14:26:00Z</dcterms:created>
  <dcterms:modified xsi:type="dcterms:W3CDTF">2021-04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